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E08F" w14:textId="77777777" w:rsidR="00016203" w:rsidRPr="00613834" w:rsidRDefault="00FB5932" w:rsidP="00FB59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613834">
        <w:rPr>
          <w:rFonts w:asciiTheme="minorEastAsia" w:hAnsiTheme="minorEastAsia" w:hint="eastAsia"/>
          <w:sz w:val="24"/>
          <w:szCs w:val="24"/>
        </w:rPr>
        <w:t>別紙様式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2C52" w14:paraId="51397080" w14:textId="77777777" w:rsidTr="00A60DE3">
        <w:trPr>
          <w:trHeight w:val="1744"/>
        </w:trPr>
        <w:tc>
          <w:tcPr>
            <w:tcW w:w="9628" w:type="dxa"/>
          </w:tcPr>
          <w:p w14:paraId="4399A11F" w14:textId="77777777" w:rsidR="00A12C52" w:rsidRPr="000C41BC" w:rsidRDefault="00A12C52" w:rsidP="00A60DE3">
            <w:pPr>
              <w:spacing w:line="0" w:lineRule="atLeast"/>
              <w:ind w:firstLineChars="100" w:firstLine="300"/>
              <w:rPr>
                <w:rFonts w:ascii="メイリオ" w:eastAsia="メイリオ" w:hAnsi="メイリオ"/>
                <w:sz w:val="30"/>
                <w:szCs w:val="30"/>
              </w:rPr>
            </w:pPr>
            <w:r w:rsidRPr="000C41BC">
              <w:rPr>
                <w:rFonts w:ascii="メイリオ" w:eastAsia="メイリオ" w:hAnsi="メイリオ" w:hint="eastAsia"/>
                <w:sz w:val="30"/>
                <w:szCs w:val="30"/>
              </w:rPr>
              <w:t>宮城県企画部総合政策課　宛て</w:t>
            </w:r>
          </w:p>
          <w:p w14:paraId="77C6ED90" w14:textId="7B3A766B" w:rsidR="00A12C52" w:rsidRPr="000C41BC" w:rsidRDefault="00A12C52" w:rsidP="00A60DE3">
            <w:pPr>
              <w:spacing w:line="0" w:lineRule="atLeast"/>
              <w:ind w:firstLineChars="200" w:firstLine="600"/>
              <w:rPr>
                <w:rFonts w:ascii="メイリオ" w:eastAsia="メイリオ" w:hAnsi="メイリオ"/>
                <w:b/>
                <w:sz w:val="30"/>
                <w:szCs w:val="30"/>
              </w:rPr>
            </w:pPr>
            <w:r w:rsidRPr="000C41BC">
              <w:rPr>
                <w:rFonts w:ascii="メイリオ" w:eastAsia="メイリオ" w:hAnsi="メイリオ" w:hint="eastAsia"/>
                <w:b/>
                <w:sz w:val="30"/>
                <w:szCs w:val="30"/>
              </w:rPr>
              <w:t>メールアドレス：</w:t>
            </w:r>
            <w:r w:rsidRPr="000C41BC">
              <w:rPr>
                <w:rFonts w:ascii="メイリオ" w:eastAsia="メイリオ" w:hAnsi="メイリオ"/>
                <w:b/>
                <w:sz w:val="30"/>
                <w:szCs w:val="30"/>
              </w:rPr>
              <w:t>seisakub@pref.miyagi.lg.jp</w:t>
            </w:r>
          </w:p>
          <w:p w14:paraId="25949C35" w14:textId="21DEE010" w:rsidR="00A12C52" w:rsidRPr="00A12C52" w:rsidRDefault="00794686" w:rsidP="00A60DE3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※　令和</w:t>
            </w:r>
            <w:r w:rsidR="008037F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８</w:t>
            </w:r>
            <w:r w:rsidR="000C41B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年</w:t>
            </w:r>
            <w:r w:rsidR="008037F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３</w:t>
            </w:r>
            <w:r w:rsidR="00A12C52" w:rsidRPr="000C41B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月</w:t>
            </w:r>
            <w:r w:rsidR="008037F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１３</w:t>
            </w:r>
            <w:r w:rsidR="00A12C52" w:rsidRPr="000C41BC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日(金)午後３時までに送付願います。</w:t>
            </w:r>
          </w:p>
        </w:tc>
      </w:tr>
    </w:tbl>
    <w:p w14:paraId="239DB0C6" w14:textId="77777777" w:rsidR="00A12C52" w:rsidRPr="00AF7AD2" w:rsidRDefault="00A12C52" w:rsidP="00FB5932">
      <w:pPr>
        <w:rPr>
          <w:rFonts w:asciiTheme="minorEastAsia" w:hAnsiTheme="minorEastAsia"/>
          <w:sz w:val="24"/>
          <w:szCs w:val="24"/>
        </w:rPr>
      </w:pPr>
    </w:p>
    <w:p w14:paraId="77E3BD39" w14:textId="747DE6D0" w:rsidR="00FB5932" w:rsidRPr="008037FC" w:rsidRDefault="003662FE" w:rsidP="00FB5932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8037FC">
        <w:rPr>
          <w:rFonts w:asciiTheme="majorEastAsia" w:eastAsiaTheme="majorEastAsia" w:hAnsiTheme="majorEastAsia" w:hint="eastAsia"/>
          <w:b/>
          <w:sz w:val="40"/>
          <w:szCs w:val="28"/>
        </w:rPr>
        <w:t xml:space="preserve">　</w:t>
      </w:r>
      <w:r w:rsidR="00A36383" w:rsidRPr="008037FC">
        <w:rPr>
          <w:rFonts w:asciiTheme="majorEastAsia" w:eastAsiaTheme="majorEastAsia" w:hAnsiTheme="majorEastAsia" w:hint="eastAsia"/>
          <w:b/>
          <w:sz w:val="32"/>
          <w:szCs w:val="28"/>
        </w:rPr>
        <w:t>「宮城</w:t>
      </w:r>
      <w:r w:rsidR="00CC1E3C" w:rsidRPr="008037FC"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="00A36383" w:rsidRPr="008037FC">
        <w:rPr>
          <w:rFonts w:asciiTheme="majorEastAsia" w:eastAsiaTheme="majorEastAsia" w:hAnsiTheme="majorEastAsia" w:hint="eastAsia"/>
          <w:b/>
          <w:sz w:val="32"/>
          <w:szCs w:val="28"/>
        </w:rPr>
        <w:t>山形</w:t>
      </w:r>
      <w:r w:rsidR="00AF7AD2" w:rsidRPr="008037FC">
        <w:rPr>
          <w:rFonts w:asciiTheme="majorEastAsia" w:eastAsiaTheme="majorEastAsia" w:hAnsiTheme="majorEastAsia" w:hint="eastAsia"/>
          <w:b/>
          <w:sz w:val="32"/>
          <w:szCs w:val="28"/>
        </w:rPr>
        <w:t>スタディバスツアー</w:t>
      </w:r>
      <w:r w:rsidR="00CC1E3C" w:rsidRPr="008037FC">
        <w:rPr>
          <w:rFonts w:asciiTheme="majorEastAsia" w:eastAsiaTheme="majorEastAsia" w:hAnsiTheme="majorEastAsia" w:hint="eastAsia"/>
          <w:b/>
          <w:sz w:val="32"/>
          <w:szCs w:val="28"/>
        </w:rPr>
        <w:t>」</w:t>
      </w:r>
      <w:r w:rsidR="00FB5932" w:rsidRPr="008037FC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取材申込書</w:t>
      </w:r>
    </w:p>
    <w:p w14:paraId="76DF28D1" w14:textId="77777777" w:rsidR="00016203" w:rsidRPr="00A36383" w:rsidRDefault="00016203" w:rsidP="0080525B">
      <w:pPr>
        <w:spacing w:line="0" w:lineRule="atLeast"/>
        <w:rPr>
          <w:rFonts w:asciiTheme="majorEastAsia" w:eastAsiaTheme="majorEastAsia" w:hAnsiTheme="majorEastAsia"/>
          <w:b/>
          <w:sz w:val="20"/>
          <w:szCs w:val="21"/>
        </w:rPr>
      </w:pPr>
    </w:p>
    <w:p w14:paraId="6A2DD687" w14:textId="77777777" w:rsidR="00016203" w:rsidRPr="008037FC" w:rsidRDefault="00016203" w:rsidP="00016203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037FC">
        <w:rPr>
          <w:rFonts w:asciiTheme="majorEastAsia" w:eastAsiaTheme="majorEastAsia" w:hAnsiTheme="majorEastAsia" w:hint="eastAsia"/>
          <w:b/>
          <w:sz w:val="24"/>
          <w:szCs w:val="24"/>
        </w:rPr>
        <w:t>取材</w:t>
      </w:r>
      <w:r w:rsidR="0080525B" w:rsidRPr="008037FC">
        <w:rPr>
          <w:rFonts w:asciiTheme="majorEastAsia" w:eastAsiaTheme="majorEastAsia" w:hAnsiTheme="majorEastAsia" w:hint="eastAsia"/>
          <w:b/>
          <w:sz w:val="24"/>
          <w:szCs w:val="24"/>
        </w:rPr>
        <w:t>希望の有無</w:t>
      </w:r>
      <w:r w:rsidRPr="008037F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</w:t>
      </w:r>
      <w:r w:rsidR="0080525B" w:rsidRPr="008037FC">
        <w:rPr>
          <w:rFonts w:asciiTheme="majorEastAsia" w:eastAsiaTheme="majorEastAsia" w:hAnsiTheme="majorEastAsia" w:hint="eastAsia"/>
          <w:b/>
          <w:sz w:val="24"/>
          <w:szCs w:val="24"/>
        </w:rPr>
        <w:t>希望の有（○）無（×）を記入願います。</w:t>
      </w:r>
    </w:p>
    <w:tbl>
      <w:tblPr>
        <w:tblStyle w:val="ab"/>
        <w:tblW w:w="9810" w:type="dxa"/>
        <w:jc w:val="center"/>
        <w:tblLook w:val="04A0" w:firstRow="1" w:lastRow="0" w:firstColumn="1" w:lastColumn="0" w:noHBand="0" w:noVBand="1"/>
      </w:tblPr>
      <w:tblGrid>
        <w:gridCol w:w="2305"/>
        <w:gridCol w:w="2402"/>
        <w:gridCol w:w="4252"/>
        <w:gridCol w:w="851"/>
      </w:tblGrid>
      <w:tr w:rsidR="008037FC" w:rsidRPr="00016203" w14:paraId="745058DE" w14:textId="77777777" w:rsidTr="008037FC">
        <w:trPr>
          <w:trHeight w:val="631"/>
          <w:jc w:val="center"/>
        </w:trPr>
        <w:tc>
          <w:tcPr>
            <w:tcW w:w="2305" w:type="dxa"/>
            <w:shd w:val="clear" w:color="auto" w:fill="DAEEF3" w:themeFill="accent5" w:themeFillTint="33"/>
            <w:vAlign w:val="center"/>
          </w:tcPr>
          <w:p w14:paraId="7B8BFBF0" w14:textId="77777777" w:rsidR="00AF7AD2" w:rsidRPr="00C75FD2" w:rsidRDefault="00AF7AD2" w:rsidP="00215C8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開始予定時間等</w:t>
            </w:r>
          </w:p>
        </w:tc>
        <w:tc>
          <w:tcPr>
            <w:tcW w:w="2402" w:type="dxa"/>
            <w:shd w:val="clear" w:color="auto" w:fill="DAEEF3" w:themeFill="accent5" w:themeFillTint="33"/>
            <w:vAlign w:val="center"/>
          </w:tcPr>
          <w:p w14:paraId="0468FE1F" w14:textId="2C1A1A4C" w:rsidR="00AF7AD2" w:rsidRPr="00C75FD2" w:rsidRDefault="00AF7AD2" w:rsidP="00AF7A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行程</w:t>
            </w:r>
          </w:p>
        </w:tc>
        <w:tc>
          <w:tcPr>
            <w:tcW w:w="4252" w:type="dxa"/>
            <w:shd w:val="clear" w:color="auto" w:fill="DAEEF3" w:themeFill="accent5" w:themeFillTint="33"/>
            <w:vAlign w:val="center"/>
          </w:tcPr>
          <w:p w14:paraId="444D32E7" w14:textId="44CB5C97" w:rsidR="00AF7AD2" w:rsidRPr="00C75FD2" w:rsidRDefault="00AF7AD2" w:rsidP="00215C8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FE78D7A" w14:textId="77777777" w:rsidR="00C75FD2" w:rsidRPr="00C75FD2" w:rsidRDefault="00AF7AD2" w:rsidP="00215C8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取材</w:t>
            </w:r>
          </w:p>
          <w:p w14:paraId="60A6A68D" w14:textId="4C49379E" w:rsidR="00AF7AD2" w:rsidRPr="00C75FD2" w:rsidRDefault="00AF7AD2" w:rsidP="00215C8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</w:tr>
      <w:tr w:rsidR="00AF7AD2" w:rsidRPr="00016203" w14:paraId="6969A524" w14:textId="77777777" w:rsidTr="008037FC">
        <w:trPr>
          <w:trHeight w:val="1001"/>
          <w:jc w:val="center"/>
        </w:trPr>
        <w:tc>
          <w:tcPr>
            <w:tcW w:w="2305" w:type="dxa"/>
            <w:vAlign w:val="center"/>
          </w:tcPr>
          <w:p w14:paraId="496E4132" w14:textId="2FCC0207" w:rsidR="00AF7AD2" w:rsidRPr="00C75FD2" w:rsidRDefault="00AF7AD2" w:rsidP="00215C89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午前１０時５０分～</w:t>
            </w:r>
          </w:p>
          <w:p w14:paraId="04EC2392" w14:textId="6564B039" w:rsidR="00AF7AD2" w:rsidRPr="00C75FD2" w:rsidRDefault="00C75FD2" w:rsidP="00C75FD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企業訪問９０分</w:t>
            </w:r>
          </w:p>
        </w:tc>
        <w:tc>
          <w:tcPr>
            <w:tcW w:w="2402" w:type="dxa"/>
            <w:vAlign w:val="center"/>
          </w:tcPr>
          <w:p w14:paraId="5C25A1CB" w14:textId="77777777" w:rsidR="00AF7AD2" w:rsidRPr="00C75FD2" w:rsidRDefault="00AF7AD2" w:rsidP="00AF7AD2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Cs w:val="16"/>
              </w:rPr>
            </w:pPr>
            <w:r w:rsidRPr="00C75FD2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アキウ舎</w:t>
            </w:r>
          </w:p>
          <w:p w14:paraId="7D2E44D7" w14:textId="5EA456FB" w:rsidR="00AF7AD2" w:rsidRPr="00C75FD2" w:rsidRDefault="00AF7AD2" w:rsidP="00AF7AD2">
            <w:pPr>
              <w:spacing w:line="0" w:lineRule="atLeast"/>
              <w:jc w:val="center"/>
              <w:rPr>
                <w:rFonts w:ascii="ＭＳ ゴシック" w:eastAsia="ＭＳ ゴシック" w:hAnsi="ＭＳ ゴシック" w:cs="Arial"/>
                <w:color w:val="000000"/>
                <w:szCs w:val="16"/>
              </w:rPr>
            </w:pPr>
            <w:r w:rsidRPr="00C75FD2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（</w:t>
            </w:r>
            <w:r w:rsidR="008037FC" w:rsidRPr="008037FC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宮城県仙台市太白区秋保町湯元字除9-4</w:t>
            </w:r>
            <w:r w:rsidRPr="00C75FD2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）</w:t>
            </w:r>
          </w:p>
        </w:tc>
        <w:tc>
          <w:tcPr>
            <w:tcW w:w="4252" w:type="dxa"/>
            <w:vAlign w:val="center"/>
          </w:tcPr>
          <w:p w14:paraId="4FBDC68D" w14:textId="6141B5CB" w:rsidR="00C75FD2" w:rsidRPr="00C75FD2" w:rsidRDefault="00C75FD2" w:rsidP="00A60DE3">
            <w:pPr>
              <w:spacing w:line="0" w:lineRule="atLeast"/>
              <w:rPr>
                <w:rFonts w:ascii="ＭＳ ゴシック" w:eastAsia="ＭＳ ゴシック" w:hAnsi="ＭＳ ゴシック" w:cs="Arial"/>
                <w:color w:val="000000"/>
                <w:szCs w:val="16"/>
              </w:rPr>
            </w:pPr>
            <w:r w:rsidRPr="00C75FD2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■企業訪問</w:t>
            </w:r>
          </w:p>
          <w:p w14:paraId="721D5182" w14:textId="07D6D6D2" w:rsidR="00AF7AD2" w:rsidRPr="00C75FD2" w:rsidRDefault="00A60DE3" w:rsidP="00A60DE3">
            <w:pPr>
              <w:spacing w:line="0" w:lineRule="atLeast"/>
              <w:rPr>
                <w:rFonts w:ascii="ＭＳ ゴシック" w:eastAsia="ＭＳ ゴシック" w:hAnsi="ＭＳ ゴシック" w:cs="Arial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・</w:t>
            </w:r>
            <w:r w:rsidR="00AF7AD2" w:rsidRPr="00C75FD2">
              <w:rPr>
                <w:rFonts w:ascii="ＭＳ ゴシック" w:eastAsia="ＭＳ ゴシック" w:hAnsi="ＭＳ ゴシック" w:cs="Arial" w:hint="eastAsia"/>
                <w:color w:val="000000"/>
                <w:szCs w:val="16"/>
              </w:rPr>
              <w:t>株式会社アキウツーリズムファクトリー</w:t>
            </w:r>
          </w:p>
          <w:p w14:paraId="69CCCE47" w14:textId="46F1C4CD" w:rsidR="00AF7AD2" w:rsidRPr="00C75FD2" w:rsidRDefault="00AF7AD2" w:rsidP="00A60DE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A60DE3">
              <w:rPr>
                <w:rFonts w:ascii="ＭＳ ゴシック" w:eastAsia="ＭＳ ゴシック" w:hAnsi="ＭＳ ゴシック" w:hint="eastAsia"/>
                <w:szCs w:val="21"/>
              </w:rPr>
              <w:t>宮城県</w:t>
            </w: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711262EA" w14:textId="77777777" w:rsidR="00AF7AD2" w:rsidRPr="00C75FD2" w:rsidRDefault="00AF7AD2" w:rsidP="00B35C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037FC" w:rsidRPr="00016203" w14:paraId="12A4AC60" w14:textId="77777777" w:rsidTr="008037FC">
        <w:trPr>
          <w:trHeight w:val="1001"/>
          <w:jc w:val="center"/>
        </w:trPr>
        <w:tc>
          <w:tcPr>
            <w:tcW w:w="2305" w:type="dxa"/>
            <w:vAlign w:val="center"/>
          </w:tcPr>
          <w:p w14:paraId="07C621F3" w14:textId="7BB5ACDC" w:rsidR="008037FC" w:rsidRPr="00C75FD2" w:rsidRDefault="008037FC" w:rsidP="00C75FD2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午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０</w:t>
            </w: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</w:p>
          <w:p w14:paraId="69E93703" w14:textId="62507099" w:rsidR="008037FC" w:rsidRPr="00C75FD2" w:rsidRDefault="008037FC" w:rsidP="00C75FD2">
            <w:pPr>
              <w:spacing w:line="0" w:lineRule="atLeast"/>
              <w:ind w:firstLineChars="50" w:firstLine="10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企業紹介９０分</w:t>
            </w:r>
          </w:p>
        </w:tc>
        <w:tc>
          <w:tcPr>
            <w:tcW w:w="2402" w:type="dxa"/>
            <w:vMerge w:val="restart"/>
            <w:vAlign w:val="center"/>
          </w:tcPr>
          <w:p w14:paraId="705C63A8" w14:textId="77777777" w:rsidR="008037FC" w:rsidRPr="00C75FD2" w:rsidRDefault="008037FC" w:rsidP="00AF7A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宮城県庁</w:t>
            </w:r>
          </w:p>
          <w:p w14:paraId="4A1DFBCA" w14:textId="77777777" w:rsidR="008037FC" w:rsidRPr="00C75FD2" w:rsidRDefault="008037FC" w:rsidP="00AF7A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行政庁舎1701会議室</w:t>
            </w:r>
          </w:p>
          <w:p w14:paraId="5E6BC3B9" w14:textId="15A3DB3A" w:rsidR="008037FC" w:rsidRPr="00C75FD2" w:rsidRDefault="008037FC" w:rsidP="00AF7A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（17F北）</w:t>
            </w:r>
          </w:p>
        </w:tc>
        <w:tc>
          <w:tcPr>
            <w:tcW w:w="4252" w:type="dxa"/>
            <w:vAlign w:val="center"/>
          </w:tcPr>
          <w:p w14:paraId="2C14E142" w14:textId="77777777" w:rsidR="008037FC" w:rsidRDefault="008037FC" w:rsidP="00A60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75FD2">
              <w:rPr>
                <w:rFonts w:ascii="ＭＳ ゴシック" w:eastAsia="ＭＳ ゴシック" w:hAnsi="ＭＳ ゴシック" w:hint="eastAsia"/>
                <w:szCs w:val="21"/>
              </w:rPr>
              <w:t>■企業紹介</w:t>
            </w:r>
          </w:p>
          <w:p w14:paraId="0B25F8CB" w14:textId="775C49C4" w:rsidR="008037FC" w:rsidRDefault="008037FC" w:rsidP="00A60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古窯グループ（山形県）</w:t>
            </w:r>
          </w:p>
          <w:p w14:paraId="4785A150" w14:textId="38EB12FE" w:rsidR="008037FC" w:rsidRPr="00C75FD2" w:rsidRDefault="008037FC" w:rsidP="00A60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株式会社ＳＨＯＮＡＩ（山形県）</w:t>
            </w:r>
          </w:p>
        </w:tc>
        <w:tc>
          <w:tcPr>
            <w:tcW w:w="851" w:type="dxa"/>
            <w:vAlign w:val="center"/>
          </w:tcPr>
          <w:p w14:paraId="6C8A59D2" w14:textId="77777777" w:rsidR="008037FC" w:rsidRPr="00C75FD2" w:rsidRDefault="008037FC" w:rsidP="00B35C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037FC" w:rsidRPr="00016203" w14:paraId="75CEC16B" w14:textId="77777777" w:rsidTr="008037FC">
        <w:trPr>
          <w:trHeight w:val="1001"/>
          <w:jc w:val="center"/>
        </w:trPr>
        <w:tc>
          <w:tcPr>
            <w:tcW w:w="2305" w:type="dxa"/>
            <w:vAlign w:val="center"/>
          </w:tcPr>
          <w:p w14:paraId="42D97D3E" w14:textId="77777777" w:rsidR="008037FC" w:rsidRDefault="008037FC" w:rsidP="00A60DE3">
            <w:pPr>
              <w:spacing w:line="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午後３時２０分～</w:t>
            </w:r>
          </w:p>
          <w:p w14:paraId="18E9A8AB" w14:textId="153C3C14" w:rsidR="008037FC" w:rsidRPr="00C75FD2" w:rsidRDefault="008037FC" w:rsidP="00A60DE3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60DE3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0"/>
                <w:fitText w:val="2000" w:id="-493080320"/>
              </w:rPr>
              <w:t>・グループワーク９０</w:t>
            </w:r>
            <w:r w:rsidRPr="00A60DE3">
              <w:rPr>
                <w:rFonts w:ascii="ＭＳ ゴシック" w:eastAsia="ＭＳ ゴシック" w:hAnsi="ＭＳ ゴシック" w:hint="eastAsia"/>
                <w:spacing w:val="11"/>
                <w:w w:val="90"/>
                <w:kern w:val="0"/>
                <w:sz w:val="20"/>
                <w:szCs w:val="20"/>
                <w:fitText w:val="2000" w:id="-493080320"/>
              </w:rPr>
              <w:t>分</w:t>
            </w:r>
          </w:p>
        </w:tc>
        <w:tc>
          <w:tcPr>
            <w:tcW w:w="2402" w:type="dxa"/>
            <w:vMerge/>
            <w:vAlign w:val="center"/>
          </w:tcPr>
          <w:p w14:paraId="56F8571A" w14:textId="33D221FE" w:rsidR="008037FC" w:rsidRPr="00C75FD2" w:rsidRDefault="008037FC" w:rsidP="00C75FD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0325604" w14:textId="65788544" w:rsidR="008037FC" w:rsidRPr="00C75FD2" w:rsidRDefault="008037FC" w:rsidP="00A60D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グループワーク</w:t>
            </w:r>
          </w:p>
        </w:tc>
        <w:tc>
          <w:tcPr>
            <w:tcW w:w="851" w:type="dxa"/>
            <w:vAlign w:val="center"/>
          </w:tcPr>
          <w:p w14:paraId="761A9B8F" w14:textId="77777777" w:rsidR="008037FC" w:rsidRPr="00C75FD2" w:rsidRDefault="008037FC" w:rsidP="00B35C9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5275A5AE" w14:textId="77777777" w:rsidR="00FB5932" w:rsidRDefault="00FB5932" w:rsidP="00016203">
      <w:pPr>
        <w:spacing w:line="0" w:lineRule="atLeast"/>
        <w:rPr>
          <w:rFonts w:asciiTheme="minorEastAsia" w:hAnsiTheme="minorEastAsia"/>
          <w:b/>
          <w:szCs w:val="21"/>
        </w:rPr>
      </w:pPr>
    </w:p>
    <w:p w14:paraId="774D9F53" w14:textId="77777777" w:rsidR="00FB5932" w:rsidRPr="008037FC" w:rsidRDefault="00FB5932" w:rsidP="00FB5932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037FC">
        <w:rPr>
          <w:rFonts w:asciiTheme="majorEastAsia" w:eastAsiaTheme="majorEastAsia" w:hAnsiTheme="majorEastAsia" w:hint="eastAsia"/>
          <w:b/>
          <w:sz w:val="24"/>
          <w:szCs w:val="24"/>
        </w:rPr>
        <w:t>取材者</w:t>
      </w:r>
    </w:p>
    <w:tbl>
      <w:tblPr>
        <w:tblW w:w="0" w:type="auto"/>
        <w:tblInd w:w="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1836"/>
        <w:gridCol w:w="5340"/>
      </w:tblGrid>
      <w:tr w:rsidR="00FB5932" w:rsidRPr="00016203" w14:paraId="55EFB800" w14:textId="77777777" w:rsidTr="0080525B">
        <w:trPr>
          <w:trHeight w:val="615"/>
        </w:trPr>
        <w:tc>
          <w:tcPr>
            <w:tcW w:w="37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E63BAB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報道機関名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C0D86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B5932" w:rsidRPr="00016203" w14:paraId="12BBAA76" w14:textId="77777777" w:rsidTr="0080525B">
        <w:trPr>
          <w:trHeight w:val="615"/>
        </w:trPr>
        <w:tc>
          <w:tcPr>
            <w:tcW w:w="18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2CE89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kern w:val="0"/>
                <w:szCs w:val="21"/>
              </w:rPr>
              <w:t>当日の</w:t>
            </w:r>
            <w:r w:rsidRPr="008037FC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730000128"/>
              </w:rPr>
              <w:t>連絡先</w:t>
            </w:r>
            <w:r w:rsidRPr="008037FC">
              <w:rPr>
                <w:rFonts w:asciiTheme="minorEastAsia" w:hAnsiTheme="minorEastAsia" w:hint="eastAsia"/>
                <w:kern w:val="0"/>
                <w:szCs w:val="21"/>
                <w:fitText w:val="1200" w:id="1730000128"/>
              </w:rPr>
              <w:t>等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540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F55CE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B5932" w:rsidRPr="00016203" w14:paraId="33F4D149" w14:textId="77777777" w:rsidTr="00A55FE5">
        <w:trPr>
          <w:trHeight w:val="615"/>
        </w:trPr>
        <w:tc>
          <w:tcPr>
            <w:tcW w:w="1888" w:type="dxa"/>
            <w:vMerge/>
            <w:tcBorders>
              <w:right w:val="single" w:sz="4" w:space="0" w:color="auto"/>
            </w:tcBorders>
            <w:vAlign w:val="center"/>
          </w:tcPr>
          <w:p w14:paraId="4487368D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638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連　絡　先</w:t>
            </w:r>
          </w:p>
          <w:p w14:paraId="6C439165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12C52">
              <w:rPr>
                <w:rFonts w:asciiTheme="minorEastAsia" w:hAnsiTheme="minorEastAsia" w:hint="eastAsia"/>
                <w:spacing w:val="16"/>
                <w:kern w:val="0"/>
                <w:szCs w:val="21"/>
                <w:fitText w:val="1200" w:id="1730000129"/>
              </w:rPr>
              <w:t>(携帯電話</w:t>
            </w:r>
            <w:r w:rsidRPr="00A12C52">
              <w:rPr>
                <w:rFonts w:asciiTheme="minorEastAsia" w:hAnsiTheme="minorEastAsia" w:hint="eastAsia"/>
                <w:spacing w:val="6"/>
                <w:kern w:val="0"/>
                <w:szCs w:val="21"/>
                <w:fitText w:val="1200" w:id="1730000129"/>
              </w:rPr>
              <w:t>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DD297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B5932" w:rsidRPr="00016203" w14:paraId="0266284B" w14:textId="77777777" w:rsidTr="00A55FE5">
        <w:trPr>
          <w:trHeight w:val="615"/>
        </w:trPr>
        <w:tc>
          <w:tcPr>
            <w:tcW w:w="1888" w:type="dxa"/>
            <w:vMerge/>
            <w:tcBorders>
              <w:right w:val="single" w:sz="4" w:space="0" w:color="auto"/>
            </w:tcBorders>
            <w:vAlign w:val="center"/>
          </w:tcPr>
          <w:p w14:paraId="520D9CAF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C422" w14:textId="77777777" w:rsidR="00FB5932" w:rsidRPr="00862CEE" w:rsidRDefault="00D00C54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12C52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730000130"/>
              </w:rPr>
              <w:t>取材人</w:t>
            </w:r>
            <w:r w:rsidRPr="00A12C52">
              <w:rPr>
                <w:rFonts w:asciiTheme="minorEastAsia" w:hAnsiTheme="minorEastAsia" w:hint="eastAsia"/>
                <w:kern w:val="0"/>
                <w:szCs w:val="21"/>
                <w:fitText w:val="1200" w:id="1730000130"/>
              </w:rPr>
              <w:t>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12F09" w14:textId="77777777" w:rsidR="00FB5932" w:rsidRPr="00016203" w:rsidRDefault="00D00C54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人</w:t>
            </w:r>
          </w:p>
        </w:tc>
      </w:tr>
      <w:tr w:rsidR="00FB5932" w:rsidRPr="00016203" w14:paraId="62EC72FE" w14:textId="77777777" w:rsidTr="0080525B">
        <w:trPr>
          <w:trHeight w:val="615"/>
        </w:trPr>
        <w:tc>
          <w:tcPr>
            <w:tcW w:w="18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246551" w14:textId="77777777" w:rsidR="00FB5932" w:rsidRPr="00016203" w:rsidRDefault="00FB5932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AE4" w14:textId="79D52266" w:rsidR="008037FC" w:rsidRDefault="008037FC" w:rsidP="00862CE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アキウ舎への</w:t>
            </w:r>
          </w:p>
          <w:p w14:paraId="234FA461" w14:textId="6B5A9530" w:rsidR="00FB5932" w:rsidRPr="00016203" w:rsidRDefault="00D00C54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車の乗入台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1E073" w14:textId="77777777" w:rsidR="00FB5932" w:rsidRPr="00016203" w:rsidRDefault="00D00C54" w:rsidP="00862CEE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台</w:t>
            </w:r>
          </w:p>
        </w:tc>
      </w:tr>
      <w:tr w:rsidR="00FB5932" w:rsidRPr="00016203" w14:paraId="717574C6" w14:textId="77777777" w:rsidTr="0080525B">
        <w:trPr>
          <w:trHeight w:val="615"/>
        </w:trPr>
        <w:tc>
          <w:tcPr>
            <w:tcW w:w="188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4046499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取材機材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1C1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テレビカメラ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A0096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  <w:tr w:rsidR="00D00C54" w:rsidRPr="00016203" w14:paraId="477F0BC2" w14:textId="77777777" w:rsidTr="0080525B">
        <w:trPr>
          <w:trHeight w:val="615"/>
        </w:trPr>
        <w:tc>
          <w:tcPr>
            <w:tcW w:w="1888" w:type="dxa"/>
            <w:vMerge/>
            <w:tcBorders>
              <w:right w:val="single" w:sz="4" w:space="0" w:color="auto"/>
            </w:tcBorders>
            <w:vAlign w:val="center"/>
          </w:tcPr>
          <w:p w14:paraId="420DBA8E" w14:textId="77777777" w:rsidR="00D00C54" w:rsidRPr="00016203" w:rsidRDefault="00D00C54" w:rsidP="00D00C5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9F59" w14:textId="77777777" w:rsidR="00D00C54" w:rsidRPr="00016203" w:rsidRDefault="00D00C54" w:rsidP="00D00C5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カ　メ　ラ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FD0EE" w14:textId="77777777" w:rsidR="00D00C54" w:rsidRPr="00016203" w:rsidRDefault="00D00C54" w:rsidP="00D00C5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203"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</w:tr>
    </w:tbl>
    <w:p w14:paraId="6FF2EE63" w14:textId="77777777" w:rsidR="006F7B10" w:rsidRPr="00862CEE" w:rsidRDefault="006F7B10" w:rsidP="00CC1E3C">
      <w:pPr>
        <w:spacing w:beforeLines="50" w:before="185"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862CEE">
        <w:rPr>
          <w:rFonts w:asciiTheme="minorEastAsia" w:hAnsiTheme="minorEastAsia" w:hint="eastAsia"/>
          <w:sz w:val="20"/>
          <w:szCs w:val="20"/>
        </w:rPr>
        <w:t>＜注意事項＞</w:t>
      </w:r>
    </w:p>
    <w:p w14:paraId="55B02ECB" w14:textId="77777777" w:rsidR="00FB5932" w:rsidRPr="00CC1E3C" w:rsidRDefault="00D04E08" w:rsidP="00FB5932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36383">
        <w:rPr>
          <w:rFonts w:asciiTheme="minorEastAsia" w:hAnsiTheme="minorEastAsia" w:hint="eastAsia"/>
          <w:sz w:val="20"/>
          <w:szCs w:val="21"/>
        </w:rPr>
        <w:t>時間が多少前後する可能性がありますので、御</w:t>
      </w:r>
      <w:r w:rsidR="00F157EA" w:rsidRPr="00F157EA">
        <w:rPr>
          <w:rFonts w:asciiTheme="minorEastAsia" w:hAnsiTheme="minorEastAsia" w:hint="eastAsia"/>
          <w:sz w:val="20"/>
          <w:szCs w:val="21"/>
        </w:rPr>
        <w:t>了承願います。</w:t>
      </w:r>
    </w:p>
    <w:p w14:paraId="63001210" w14:textId="77777777" w:rsidR="00CC1E3C" w:rsidRDefault="00CC1E3C" w:rsidP="00FB593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157EA" w:rsidRPr="00F157EA">
        <w:rPr>
          <w:rFonts w:asciiTheme="minorEastAsia" w:hAnsiTheme="minorEastAsia" w:hint="eastAsia"/>
          <w:sz w:val="20"/>
          <w:szCs w:val="20"/>
        </w:rPr>
        <w:t>急遽ツアーの中止や大幅な時間変更等があった場合、取材予定者に直接連絡します。</w:t>
      </w:r>
    </w:p>
    <w:p w14:paraId="14C1D45F" w14:textId="77777777" w:rsidR="000C41BC" w:rsidRPr="006F7B10" w:rsidRDefault="000C41BC" w:rsidP="00FB5932">
      <w:pPr>
        <w:rPr>
          <w:rFonts w:asciiTheme="minorEastAsia" w:hAnsiTheme="minorEastAsia"/>
          <w:szCs w:val="21"/>
        </w:rPr>
      </w:pPr>
    </w:p>
    <w:p w14:paraId="6AFCEAD8" w14:textId="77777777" w:rsidR="00FB5932" w:rsidRPr="008037FC" w:rsidRDefault="00862CEE" w:rsidP="00FB5932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037FC">
        <w:rPr>
          <w:rFonts w:asciiTheme="majorEastAsia" w:eastAsiaTheme="majorEastAsia" w:hAnsiTheme="majorEastAsia" w:hint="eastAsia"/>
          <w:b/>
          <w:sz w:val="24"/>
          <w:szCs w:val="24"/>
        </w:rPr>
        <w:t>担当者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4253"/>
      </w:tblGrid>
      <w:tr w:rsidR="00FB5932" w:rsidRPr="00016203" w14:paraId="6EE46ECD" w14:textId="77777777" w:rsidTr="006F7B10">
        <w:trPr>
          <w:trHeight w:val="422"/>
        </w:trPr>
        <w:tc>
          <w:tcPr>
            <w:tcW w:w="2013" w:type="dxa"/>
            <w:vAlign w:val="center"/>
          </w:tcPr>
          <w:p w14:paraId="03CA525D" w14:textId="77777777" w:rsidR="00FB5932" w:rsidRPr="00016203" w:rsidRDefault="00FB5932" w:rsidP="00862CE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16203">
              <w:rPr>
                <w:rFonts w:asciiTheme="minorEastAsia" w:hAnsiTheme="minorEastAsia" w:hint="eastAsia"/>
                <w:kern w:val="0"/>
                <w:szCs w:val="21"/>
              </w:rPr>
              <w:t>氏　　名</w:t>
            </w:r>
          </w:p>
        </w:tc>
        <w:tc>
          <w:tcPr>
            <w:tcW w:w="4253" w:type="dxa"/>
            <w:vAlign w:val="center"/>
          </w:tcPr>
          <w:p w14:paraId="03C670DD" w14:textId="77777777" w:rsidR="00FB5932" w:rsidRPr="00016203" w:rsidRDefault="00FB5932" w:rsidP="00862CEE">
            <w:pPr>
              <w:spacing w:line="28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62CEE" w:rsidRPr="00016203" w14:paraId="5B54B8FA" w14:textId="77777777" w:rsidTr="006F7B10">
        <w:trPr>
          <w:trHeight w:val="401"/>
        </w:trPr>
        <w:tc>
          <w:tcPr>
            <w:tcW w:w="2013" w:type="dxa"/>
            <w:vAlign w:val="center"/>
          </w:tcPr>
          <w:p w14:paraId="4C7BA83B" w14:textId="77777777" w:rsidR="00862CEE" w:rsidRPr="00016203" w:rsidRDefault="00862CEE" w:rsidP="00862CE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4253" w:type="dxa"/>
            <w:vAlign w:val="center"/>
          </w:tcPr>
          <w:p w14:paraId="3EF1BFB8" w14:textId="77777777" w:rsidR="00862CEE" w:rsidRPr="00016203" w:rsidRDefault="00862CEE" w:rsidP="00862CEE">
            <w:pPr>
              <w:spacing w:line="28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5C49456E" w14:textId="77777777" w:rsidR="00FB5932" w:rsidRPr="00862CEE" w:rsidRDefault="00FB5932" w:rsidP="00A60DE3">
      <w:pPr>
        <w:spacing w:line="20" w:lineRule="exact"/>
        <w:rPr>
          <w:sz w:val="20"/>
          <w:szCs w:val="20"/>
        </w:rPr>
      </w:pPr>
    </w:p>
    <w:sectPr w:rsidR="00FB5932" w:rsidRPr="00862CEE" w:rsidSect="00105B3E">
      <w:pgSz w:w="11906" w:h="16838" w:code="9"/>
      <w:pgMar w:top="709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14AD" w14:textId="77777777" w:rsidR="00C40557" w:rsidRDefault="00C40557" w:rsidP="00C40557">
      <w:r>
        <w:separator/>
      </w:r>
    </w:p>
  </w:endnote>
  <w:endnote w:type="continuationSeparator" w:id="0">
    <w:p w14:paraId="5D486491" w14:textId="77777777" w:rsidR="00C40557" w:rsidRDefault="00C40557" w:rsidP="00C4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887F" w14:textId="77777777" w:rsidR="00C40557" w:rsidRDefault="00C40557" w:rsidP="00C40557">
      <w:r>
        <w:separator/>
      </w:r>
    </w:p>
  </w:footnote>
  <w:footnote w:type="continuationSeparator" w:id="0">
    <w:p w14:paraId="4A57E75B" w14:textId="77777777" w:rsidR="00C40557" w:rsidRDefault="00C40557" w:rsidP="00C4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890"/>
    <w:multiLevelType w:val="hybridMultilevel"/>
    <w:tmpl w:val="E6DC3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F6A8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137A7"/>
    <w:multiLevelType w:val="hybridMultilevel"/>
    <w:tmpl w:val="FEC0AB88"/>
    <w:lvl w:ilvl="0" w:tplc="96CE0C10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302C29"/>
    <w:multiLevelType w:val="hybridMultilevel"/>
    <w:tmpl w:val="9642FA06"/>
    <w:lvl w:ilvl="0" w:tplc="59F6A87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59F6A8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67DD3"/>
    <w:multiLevelType w:val="hybridMultilevel"/>
    <w:tmpl w:val="A23EA2EC"/>
    <w:lvl w:ilvl="0" w:tplc="424A795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E16BE6"/>
    <w:multiLevelType w:val="hybridMultilevel"/>
    <w:tmpl w:val="62A27B28"/>
    <w:lvl w:ilvl="0" w:tplc="12082128"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E6175"/>
    <w:multiLevelType w:val="hybridMultilevel"/>
    <w:tmpl w:val="678248B0"/>
    <w:lvl w:ilvl="0" w:tplc="2676E268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597070"/>
    <w:multiLevelType w:val="hybridMultilevel"/>
    <w:tmpl w:val="9224E48C"/>
    <w:lvl w:ilvl="0" w:tplc="59F6A87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3395296">
    <w:abstractNumId w:val="0"/>
  </w:num>
  <w:num w:numId="2" w16cid:durableId="676273759">
    <w:abstractNumId w:val="2"/>
  </w:num>
  <w:num w:numId="3" w16cid:durableId="1236552972">
    <w:abstractNumId w:val="6"/>
  </w:num>
  <w:num w:numId="4" w16cid:durableId="238757394">
    <w:abstractNumId w:val="4"/>
  </w:num>
  <w:num w:numId="5" w16cid:durableId="348408131">
    <w:abstractNumId w:val="3"/>
  </w:num>
  <w:num w:numId="6" w16cid:durableId="2095080645">
    <w:abstractNumId w:val="5"/>
  </w:num>
  <w:num w:numId="7" w16cid:durableId="101102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37"/>
    <w:rsid w:val="0000544A"/>
    <w:rsid w:val="000138B3"/>
    <w:rsid w:val="00016203"/>
    <w:rsid w:val="00026C4A"/>
    <w:rsid w:val="00036A76"/>
    <w:rsid w:val="00053B49"/>
    <w:rsid w:val="00072850"/>
    <w:rsid w:val="000728A7"/>
    <w:rsid w:val="00090700"/>
    <w:rsid w:val="0009103F"/>
    <w:rsid w:val="00093C20"/>
    <w:rsid w:val="000A3A9C"/>
    <w:rsid w:val="000C41BC"/>
    <w:rsid w:val="000C4CEC"/>
    <w:rsid w:val="000C7B83"/>
    <w:rsid w:val="000E173E"/>
    <w:rsid w:val="00105B3E"/>
    <w:rsid w:val="00110994"/>
    <w:rsid w:val="001438CF"/>
    <w:rsid w:val="001465F8"/>
    <w:rsid w:val="00186346"/>
    <w:rsid w:val="001A626D"/>
    <w:rsid w:val="001C7DD8"/>
    <w:rsid w:val="001D0903"/>
    <w:rsid w:val="001E62DB"/>
    <w:rsid w:val="00215F02"/>
    <w:rsid w:val="00253033"/>
    <w:rsid w:val="00261D1F"/>
    <w:rsid w:val="00280FCA"/>
    <w:rsid w:val="002A57EA"/>
    <w:rsid w:val="002D04C4"/>
    <w:rsid w:val="002F3FC6"/>
    <w:rsid w:val="00307DED"/>
    <w:rsid w:val="0035653A"/>
    <w:rsid w:val="00362150"/>
    <w:rsid w:val="003662FE"/>
    <w:rsid w:val="00370604"/>
    <w:rsid w:val="0039740A"/>
    <w:rsid w:val="003C0BC2"/>
    <w:rsid w:val="003D5883"/>
    <w:rsid w:val="00403344"/>
    <w:rsid w:val="00456070"/>
    <w:rsid w:val="00472C80"/>
    <w:rsid w:val="00475713"/>
    <w:rsid w:val="004767B2"/>
    <w:rsid w:val="0049157D"/>
    <w:rsid w:val="004A10D6"/>
    <w:rsid w:val="004A3DA3"/>
    <w:rsid w:val="004C6F53"/>
    <w:rsid w:val="004F3BB5"/>
    <w:rsid w:val="00520AE5"/>
    <w:rsid w:val="00522A16"/>
    <w:rsid w:val="00522E92"/>
    <w:rsid w:val="00535FD9"/>
    <w:rsid w:val="00540CF2"/>
    <w:rsid w:val="00565BF8"/>
    <w:rsid w:val="00570054"/>
    <w:rsid w:val="00571E7B"/>
    <w:rsid w:val="00572487"/>
    <w:rsid w:val="0057408A"/>
    <w:rsid w:val="005F3023"/>
    <w:rsid w:val="006024D0"/>
    <w:rsid w:val="006056E8"/>
    <w:rsid w:val="006217FA"/>
    <w:rsid w:val="00634E41"/>
    <w:rsid w:val="0063581C"/>
    <w:rsid w:val="00692C06"/>
    <w:rsid w:val="006A72B3"/>
    <w:rsid w:val="006B1AF7"/>
    <w:rsid w:val="006B578A"/>
    <w:rsid w:val="006C0D98"/>
    <w:rsid w:val="006D0A6C"/>
    <w:rsid w:val="006F7B10"/>
    <w:rsid w:val="00740A93"/>
    <w:rsid w:val="00794686"/>
    <w:rsid w:val="0079711A"/>
    <w:rsid w:val="007D03F5"/>
    <w:rsid w:val="007F3CE2"/>
    <w:rsid w:val="008037FC"/>
    <w:rsid w:val="0080525B"/>
    <w:rsid w:val="00831329"/>
    <w:rsid w:val="00831B0D"/>
    <w:rsid w:val="00851DE9"/>
    <w:rsid w:val="00862CEE"/>
    <w:rsid w:val="00864E15"/>
    <w:rsid w:val="008767CC"/>
    <w:rsid w:val="00884F95"/>
    <w:rsid w:val="008962A7"/>
    <w:rsid w:val="008A3F20"/>
    <w:rsid w:val="008C3887"/>
    <w:rsid w:val="008E749C"/>
    <w:rsid w:val="0093044B"/>
    <w:rsid w:val="00934F82"/>
    <w:rsid w:val="00966997"/>
    <w:rsid w:val="00997958"/>
    <w:rsid w:val="009A11E5"/>
    <w:rsid w:val="009B2096"/>
    <w:rsid w:val="009B2493"/>
    <w:rsid w:val="009C7907"/>
    <w:rsid w:val="009D1B90"/>
    <w:rsid w:val="009F46DC"/>
    <w:rsid w:val="00A12C52"/>
    <w:rsid w:val="00A13589"/>
    <w:rsid w:val="00A36383"/>
    <w:rsid w:val="00A4478A"/>
    <w:rsid w:val="00A5228E"/>
    <w:rsid w:val="00A53CA1"/>
    <w:rsid w:val="00A55FE5"/>
    <w:rsid w:val="00A60DE3"/>
    <w:rsid w:val="00AE1F2A"/>
    <w:rsid w:val="00AF282F"/>
    <w:rsid w:val="00AF7AD2"/>
    <w:rsid w:val="00B0534B"/>
    <w:rsid w:val="00B14BE2"/>
    <w:rsid w:val="00B17750"/>
    <w:rsid w:val="00B25BCD"/>
    <w:rsid w:val="00B32F7B"/>
    <w:rsid w:val="00B35C9E"/>
    <w:rsid w:val="00B4350A"/>
    <w:rsid w:val="00B45491"/>
    <w:rsid w:val="00B52737"/>
    <w:rsid w:val="00B61B37"/>
    <w:rsid w:val="00B6299D"/>
    <w:rsid w:val="00BA150B"/>
    <w:rsid w:val="00BD4D73"/>
    <w:rsid w:val="00BD7680"/>
    <w:rsid w:val="00BF2C01"/>
    <w:rsid w:val="00C134A9"/>
    <w:rsid w:val="00C15E0B"/>
    <w:rsid w:val="00C33851"/>
    <w:rsid w:val="00C40557"/>
    <w:rsid w:val="00C45D62"/>
    <w:rsid w:val="00C75EE8"/>
    <w:rsid w:val="00C75FD2"/>
    <w:rsid w:val="00C87B0D"/>
    <w:rsid w:val="00CB7BC4"/>
    <w:rsid w:val="00CC028D"/>
    <w:rsid w:val="00CC1E3C"/>
    <w:rsid w:val="00CC297A"/>
    <w:rsid w:val="00CE49E5"/>
    <w:rsid w:val="00D00C54"/>
    <w:rsid w:val="00D04E08"/>
    <w:rsid w:val="00D3304E"/>
    <w:rsid w:val="00D609BF"/>
    <w:rsid w:val="00D64A33"/>
    <w:rsid w:val="00D708ED"/>
    <w:rsid w:val="00D908EA"/>
    <w:rsid w:val="00DB0436"/>
    <w:rsid w:val="00DB1719"/>
    <w:rsid w:val="00DE25B8"/>
    <w:rsid w:val="00E07FCC"/>
    <w:rsid w:val="00E52E5D"/>
    <w:rsid w:val="00E55D96"/>
    <w:rsid w:val="00E562AE"/>
    <w:rsid w:val="00E56A1F"/>
    <w:rsid w:val="00E666EA"/>
    <w:rsid w:val="00E84FDD"/>
    <w:rsid w:val="00E936D8"/>
    <w:rsid w:val="00E95C8C"/>
    <w:rsid w:val="00ED543F"/>
    <w:rsid w:val="00ED67C9"/>
    <w:rsid w:val="00EE5436"/>
    <w:rsid w:val="00EF353B"/>
    <w:rsid w:val="00F157EA"/>
    <w:rsid w:val="00F24E28"/>
    <w:rsid w:val="00F339C3"/>
    <w:rsid w:val="00F438E1"/>
    <w:rsid w:val="00F72B19"/>
    <w:rsid w:val="00F85802"/>
    <w:rsid w:val="00F8749A"/>
    <w:rsid w:val="00FB3AFA"/>
    <w:rsid w:val="00FB5932"/>
    <w:rsid w:val="00FD0166"/>
    <w:rsid w:val="00FD77E9"/>
    <w:rsid w:val="00FF40B3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698FCF6"/>
  <w15:docId w15:val="{484F6AC3-AA5A-4D83-B586-DB8CCE0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E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6C4A"/>
  </w:style>
  <w:style w:type="character" w:customStyle="1" w:styleId="a4">
    <w:name w:val="日付 (文字)"/>
    <w:basedOn w:val="a0"/>
    <w:link w:val="a3"/>
    <w:uiPriority w:val="99"/>
    <w:semiHidden/>
    <w:rsid w:val="00026C4A"/>
  </w:style>
  <w:style w:type="paragraph" w:styleId="a5">
    <w:name w:val="header"/>
    <w:basedOn w:val="a"/>
    <w:link w:val="a6"/>
    <w:uiPriority w:val="99"/>
    <w:unhideWhenUsed/>
    <w:rsid w:val="00C40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557"/>
  </w:style>
  <w:style w:type="paragraph" w:styleId="a7">
    <w:name w:val="footer"/>
    <w:basedOn w:val="a"/>
    <w:link w:val="a8"/>
    <w:uiPriority w:val="99"/>
    <w:unhideWhenUsed/>
    <w:rsid w:val="00C40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557"/>
  </w:style>
  <w:style w:type="paragraph" w:styleId="a9">
    <w:name w:val="Balloon Text"/>
    <w:basedOn w:val="a"/>
    <w:link w:val="aa"/>
    <w:uiPriority w:val="99"/>
    <w:semiHidden/>
    <w:unhideWhenUsed/>
    <w:rsid w:val="006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7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7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B0D"/>
    <w:pPr>
      <w:ind w:leftChars="400" w:left="840"/>
    </w:pPr>
  </w:style>
  <w:style w:type="character" w:styleId="ad">
    <w:name w:val="Hyperlink"/>
    <w:basedOn w:val="a0"/>
    <w:uiPriority w:val="99"/>
    <w:unhideWhenUsed/>
    <w:rsid w:val="00A12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63CD-D79E-4DBD-B09E-83FE37E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史帆</cp:lastModifiedBy>
  <cp:revision>12</cp:revision>
  <cp:lastPrinted>2024-02-21T01:01:00Z</cp:lastPrinted>
  <dcterms:created xsi:type="dcterms:W3CDTF">2024-02-21T01:00:00Z</dcterms:created>
  <dcterms:modified xsi:type="dcterms:W3CDTF">2026-03-04T23:39:00Z</dcterms:modified>
</cp:coreProperties>
</file>